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3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3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327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Un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1140002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13 1 22ESTE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8000126382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UNICIPIO HATO COROZAL (PARA ELIMINAR)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93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3 10:34:05.048015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3 10:34:09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